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EAF4" w14:textId="0FCBAAC1" w:rsidR="00093A31" w:rsidRDefault="00093A31" w:rsidP="00093A31">
      <w:pPr>
        <w:spacing w:line="242" w:lineRule="exact"/>
        <w:rPr>
          <w:rFonts w:hAnsi="ＭＳ 明朝" w:hint="default"/>
          <w:w w:val="200"/>
        </w:rPr>
      </w:pPr>
    </w:p>
    <w:p w14:paraId="5E98E7B8" w14:textId="69080AB7" w:rsidR="003C2CFE" w:rsidRPr="00CE0E28" w:rsidRDefault="001415D2" w:rsidP="00CF3184">
      <w:pPr>
        <w:spacing w:line="242" w:lineRule="exact"/>
        <w:jc w:val="center"/>
        <w:rPr>
          <w:rFonts w:hAnsi="ＭＳ 明朝" w:hint="default"/>
          <w:w w:val="200"/>
        </w:rPr>
      </w:pPr>
      <w:r w:rsidRPr="000F1186">
        <w:rPr>
          <w:rFonts w:hAnsi="ＭＳ 明朝"/>
          <w:w w:val="200"/>
        </w:rPr>
        <w:t>第</w:t>
      </w:r>
      <w:r w:rsidR="000F1186" w:rsidRPr="00C17F5C">
        <w:rPr>
          <w:rFonts w:hAnsi="ＭＳ 明朝"/>
          <w:color w:val="000000" w:themeColor="text1"/>
          <w:w w:val="200"/>
        </w:rPr>
        <w:t>６</w:t>
      </w:r>
      <w:r w:rsidR="007515F2" w:rsidRPr="00C17F5C">
        <w:rPr>
          <w:rFonts w:hAnsi="ＭＳ 明朝"/>
          <w:color w:val="000000" w:themeColor="text1"/>
          <w:w w:val="200"/>
        </w:rPr>
        <w:t>４</w:t>
      </w:r>
      <w:r w:rsidR="003C2CFE" w:rsidRPr="000F1186">
        <w:rPr>
          <w:rFonts w:hAnsi="ＭＳ 明朝"/>
          <w:color w:val="auto"/>
          <w:w w:val="200"/>
        </w:rPr>
        <w:t>回</w:t>
      </w:r>
      <w:r w:rsidR="003C2CFE" w:rsidRPr="0069320E">
        <w:rPr>
          <w:rFonts w:hAnsi="ＭＳ 明朝"/>
          <w:color w:val="auto"/>
          <w:w w:val="200"/>
        </w:rPr>
        <w:t>群</w:t>
      </w:r>
      <w:r w:rsidR="003C2CFE" w:rsidRPr="00CE0E28">
        <w:rPr>
          <w:rFonts w:hAnsi="ＭＳ 明朝"/>
          <w:w w:val="200"/>
        </w:rPr>
        <w:t>馬県民</w:t>
      </w:r>
      <w:r w:rsidR="002B0D53" w:rsidRPr="00CE0E28">
        <w:rPr>
          <w:rFonts w:hAnsi="ＭＳ 明朝"/>
          <w:w w:val="200"/>
        </w:rPr>
        <w:t>スポーツ</w:t>
      </w:r>
      <w:r w:rsidR="003C2CFE" w:rsidRPr="00CE0E28">
        <w:rPr>
          <w:rFonts w:hAnsi="ＭＳ 明朝"/>
          <w:w w:val="200"/>
        </w:rPr>
        <w:t>大会秋季大会</w:t>
      </w:r>
    </w:p>
    <w:p w14:paraId="672A6659" w14:textId="19FC8420" w:rsidR="003C2CFE" w:rsidRPr="00CE0E28" w:rsidRDefault="003C2CFE">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2080"/>
        <w:gridCol w:w="624"/>
        <w:gridCol w:w="208"/>
        <w:gridCol w:w="1872"/>
        <w:gridCol w:w="832"/>
        <w:gridCol w:w="416"/>
        <w:gridCol w:w="1872"/>
      </w:tblGrid>
      <w:tr w:rsidR="003C2CFE" w:rsidRPr="00CE0E28" w14:paraId="5754CBCF" w14:textId="77777777">
        <w:tc>
          <w:tcPr>
            <w:tcW w:w="9984" w:type="dxa"/>
            <w:gridSpan w:val="9"/>
            <w:tcBorders>
              <w:top w:val="single" w:sz="4" w:space="0" w:color="000000"/>
              <w:left w:val="single" w:sz="4" w:space="0" w:color="000000"/>
              <w:bottom w:val="single" w:sz="19" w:space="0" w:color="000000"/>
              <w:right w:val="single" w:sz="4" w:space="0" w:color="000000"/>
            </w:tcBorders>
            <w:tcMar>
              <w:left w:w="49" w:type="dxa"/>
              <w:right w:w="49" w:type="dxa"/>
            </w:tcMar>
          </w:tcPr>
          <w:p w14:paraId="52D2964E" w14:textId="612EFB3E" w:rsidR="003C2CFE" w:rsidRPr="00CE0E28" w:rsidRDefault="003C2CFE" w:rsidP="003E79D0">
            <w:pPr>
              <w:spacing w:line="480" w:lineRule="auto"/>
              <w:jc w:val="center"/>
              <w:rPr>
                <w:rFonts w:hint="default"/>
              </w:rPr>
            </w:pPr>
            <w:r w:rsidRPr="00CE0E28">
              <w:rPr>
                <w:rFonts w:hAnsi="ＭＳ 明朝"/>
                <w:w w:val="200"/>
              </w:rPr>
              <w:t>フ</w:t>
            </w:r>
            <w:r w:rsidRPr="00CE0E28">
              <w:rPr>
                <w:rFonts w:hAnsi="ＭＳ 明朝"/>
              </w:rPr>
              <w:t xml:space="preserve">　</w:t>
            </w:r>
            <w:r w:rsidRPr="00CE0E28">
              <w:rPr>
                <w:rFonts w:hAnsi="ＭＳ 明朝"/>
                <w:w w:val="200"/>
              </w:rPr>
              <w:t>ェ</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シ</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グ</w:t>
            </w:r>
            <w:r w:rsidRPr="00CE0E28">
              <w:rPr>
                <w:rFonts w:hAnsi="ＭＳ 明朝"/>
              </w:rPr>
              <w:t xml:space="preserve">　</w:t>
            </w:r>
            <w:r w:rsidRPr="00CE0E28">
              <w:rPr>
                <w:rFonts w:hAnsi="ＭＳ 明朝"/>
                <w:w w:val="200"/>
              </w:rPr>
              <w:t>参</w:t>
            </w:r>
            <w:r w:rsidRPr="00CE0E28">
              <w:rPr>
                <w:rFonts w:hAnsi="ＭＳ 明朝"/>
              </w:rPr>
              <w:t xml:space="preserve">　</w:t>
            </w:r>
            <w:r w:rsidRPr="00CE0E28">
              <w:rPr>
                <w:rFonts w:hAnsi="ＭＳ 明朝"/>
                <w:w w:val="200"/>
              </w:rPr>
              <w:t>加</w:t>
            </w:r>
            <w:r w:rsidRPr="00CE0E28">
              <w:rPr>
                <w:rFonts w:hAnsi="ＭＳ 明朝"/>
              </w:rPr>
              <w:t xml:space="preserve">　</w:t>
            </w:r>
            <w:r w:rsidRPr="00CE0E28">
              <w:rPr>
                <w:rFonts w:hAnsi="ＭＳ 明朝"/>
                <w:w w:val="200"/>
              </w:rPr>
              <w:t>申</w:t>
            </w:r>
            <w:r w:rsidRPr="00CE0E28">
              <w:rPr>
                <w:rFonts w:hAnsi="ＭＳ 明朝"/>
              </w:rPr>
              <w:t xml:space="preserve">　</w:t>
            </w:r>
            <w:r w:rsidRPr="00CE0E28">
              <w:rPr>
                <w:rFonts w:hAnsi="ＭＳ 明朝"/>
                <w:w w:val="200"/>
              </w:rPr>
              <w:t>込</w:t>
            </w:r>
            <w:r w:rsidRPr="00CE0E28">
              <w:rPr>
                <w:rFonts w:hAnsi="ＭＳ 明朝"/>
              </w:rPr>
              <w:t xml:space="preserve">　</w:t>
            </w:r>
            <w:r w:rsidRPr="00CE0E28">
              <w:rPr>
                <w:rFonts w:hAnsi="ＭＳ 明朝"/>
                <w:w w:val="200"/>
              </w:rPr>
              <w:t>書</w:t>
            </w:r>
          </w:p>
        </w:tc>
      </w:tr>
      <w:tr w:rsidR="003C2CFE" w:rsidRPr="00CE0E28" w14:paraId="0575E815" w14:textId="77777777" w:rsidTr="002147D0">
        <w:tc>
          <w:tcPr>
            <w:tcW w:w="1040"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7679D1AA" w14:textId="77777777" w:rsidR="003C2CFE" w:rsidRPr="00CE0E28" w:rsidRDefault="003C2CFE" w:rsidP="002147D0">
            <w:pPr>
              <w:spacing w:line="480" w:lineRule="auto"/>
              <w:jc w:val="center"/>
              <w:rPr>
                <w:rFonts w:hint="default"/>
              </w:rPr>
            </w:pPr>
            <w:r w:rsidRPr="00CE0E28">
              <w:rPr>
                <w:rFonts w:hAnsi="ＭＳ 明朝"/>
                <w:spacing w:val="61"/>
                <w:fitText w:val="842" w:id="1"/>
              </w:rPr>
              <w:t>郡市</w:t>
            </w:r>
            <w:r w:rsidRPr="00CE0E28">
              <w:rPr>
                <w:rFonts w:hAnsi="ＭＳ 明朝"/>
                <w:spacing w:val="-1"/>
                <w:fitText w:val="842" w:id="1"/>
              </w:rPr>
              <w:t>名</w:t>
            </w:r>
          </w:p>
        </w:tc>
        <w:tc>
          <w:tcPr>
            <w:tcW w:w="3120" w:type="dxa"/>
            <w:gridSpan w:val="2"/>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0A37501D" w14:textId="77777777" w:rsidR="003C2CFE" w:rsidRPr="00CE0E28" w:rsidRDefault="003C2CFE" w:rsidP="002147D0">
            <w:pPr>
              <w:spacing w:line="480" w:lineRule="auto"/>
              <w:jc w:val="center"/>
              <w:rPr>
                <w:rFonts w:hint="default"/>
              </w:rPr>
            </w:pPr>
          </w:p>
        </w:tc>
        <w:tc>
          <w:tcPr>
            <w:tcW w:w="5824"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14:paraId="5DAB6C7B" w14:textId="77777777" w:rsidR="003C2CFE" w:rsidRPr="00CE0E28" w:rsidRDefault="003C2CFE" w:rsidP="002147D0">
            <w:pPr>
              <w:spacing w:line="480" w:lineRule="auto"/>
              <w:jc w:val="center"/>
              <w:rPr>
                <w:rFonts w:hint="default"/>
              </w:rPr>
            </w:pPr>
          </w:p>
        </w:tc>
      </w:tr>
      <w:tr w:rsidR="003C2CFE" w:rsidRPr="00CE0E28" w14:paraId="429F9351"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D78B1D" w14:textId="77777777" w:rsidR="003C2CFE" w:rsidRPr="00CE0E28" w:rsidRDefault="003C2CFE" w:rsidP="002147D0">
            <w:pPr>
              <w:spacing w:line="480" w:lineRule="auto"/>
              <w:jc w:val="center"/>
              <w:rPr>
                <w:rFonts w:hint="default"/>
              </w:rPr>
            </w:pPr>
            <w:r w:rsidRPr="00CE0E28">
              <w:rPr>
                <w:rFonts w:hAnsi="ＭＳ 明朝"/>
                <w:spacing w:val="61"/>
                <w:fitText w:val="842" w:id="2"/>
              </w:rPr>
              <w:t>責任</w:t>
            </w:r>
            <w:r w:rsidRPr="00CE0E28">
              <w:rPr>
                <w:rFonts w:hAnsi="ＭＳ 明朝"/>
                <w:spacing w:val="-1"/>
                <w:fitText w:val="842" w:id="2"/>
              </w:rPr>
              <w:t>者</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2EB378F" w14:textId="77777777" w:rsidR="003C2CFE" w:rsidRPr="00CE0E28" w:rsidRDefault="003C2CFE" w:rsidP="002147D0">
            <w:pPr>
              <w:spacing w:line="480" w:lineRule="auto"/>
              <w:jc w:val="center"/>
              <w:rPr>
                <w:rFonts w:hint="default"/>
              </w:rPr>
            </w:pPr>
          </w:p>
        </w:tc>
        <w:tc>
          <w:tcPr>
            <w:tcW w:w="832"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76DE672" w14:textId="77777777" w:rsidR="003C2CFE" w:rsidRPr="00CE0E28" w:rsidRDefault="003C2CFE" w:rsidP="002147D0">
            <w:pPr>
              <w:spacing w:line="480" w:lineRule="auto"/>
              <w:jc w:val="center"/>
              <w:rPr>
                <w:rFonts w:hint="default"/>
              </w:rPr>
            </w:pPr>
            <w:r w:rsidRPr="00CE0E28">
              <w:rPr>
                <w:rFonts w:hAnsi="ＭＳ 明朝"/>
              </w:rPr>
              <w:t>連絡先</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5A809" w14:textId="4367CFE7" w:rsidR="003C2CFE" w:rsidRPr="00CE0E28" w:rsidRDefault="003C2CFE" w:rsidP="002147D0">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197E2" w14:textId="77777777" w:rsidR="003C2CFE" w:rsidRPr="00CE0E28" w:rsidRDefault="003C2CFE" w:rsidP="002147D0">
            <w:pPr>
              <w:spacing w:line="480" w:lineRule="auto"/>
              <w:jc w:val="center"/>
              <w:rPr>
                <w:rFonts w:hint="default"/>
              </w:rPr>
            </w:pPr>
            <w:r w:rsidRPr="00CE0E28">
              <w:rPr>
                <w:rFonts w:ascii="ＭＳ Ｐゴシック" w:eastAsia="ＭＳ Ｐゴシック" w:hAnsi="ＭＳ Ｐゴシック"/>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9BBE3" w14:textId="77777777" w:rsidR="003C2CFE" w:rsidRPr="00CE0E28" w:rsidRDefault="003C2CFE" w:rsidP="002147D0">
            <w:pPr>
              <w:spacing w:line="480" w:lineRule="auto"/>
              <w:jc w:val="center"/>
              <w:rPr>
                <w:rFonts w:hint="default"/>
              </w:rPr>
            </w:pPr>
          </w:p>
        </w:tc>
      </w:tr>
      <w:tr w:rsidR="003C2CFE" w:rsidRPr="00CE0E28" w14:paraId="538C2CDE"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3737EB2" w14:textId="77777777" w:rsidR="003C2CFE" w:rsidRPr="00CE0E28" w:rsidRDefault="003C2CFE" w:rsidP="002147D0">
            <w:pPr>
              <w:spacing w:line="480" w:lineRule="auto"/>
              <w:jc w:val="center"/>
              <w:rPr>
                <w:rFonts w:hint="default"/>
              </w:rPr>
            </w:pPr>
            <w:r w:rsidRPr="00CE0E28">
              <w:rPr>
                <w:rFonts w:hAnsi="ＭＳ 明朝"/>
              </w:rPr>
              <w:t>種　　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2B67" w14:textId="77777777" w:rsidR="003C2CFE" w:rsidRPr="00CE0E28" w:rsidRDefault="003C2CFE" w:rsidP="002147D0">
            <w:pPr>
              <w:spacing w:line="480" w:lineRule="auto"/>
              <w:jc w:val="center"/>
              <w:rPr>
                <w:rFonts w:hint="default"/>
              </w:rPr>
            </w:pPr>
            <w:r w:rsidRPr="00CE0E28">
              <w:rPr>
                <w:rFonts w:hAnsi="ＭＳ 明朝"/>
              </w:rPr>
              <w:t>種　　目</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4662B95" w14:textId="77777777" w:rsidR="003C2CFE" w:rsidRPr="00CE0E28" w:rsidRDefault="003C2CFE" w:rsidP="002147D0">
            <w:pPr>
              <w:spacing w:line="480" w:lineRule="auto"/>
              <w:jc w:val="center"/>
              <w:rPr>
                <w:rFonts w:hint="default"/>
              </w:rPr>
            </w:pPr>
            <w:r w:rsidRPr="00CE0E28">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F0AEA3E" w14:textId="77777777" w:rsidR="003C2CFE" w:rsidRPr="00CE0E28" w:rsidRDefault="003C2CFE" w:rsidP="002147D0">
            <w:pPr>
              <w:spacing w:line="480" w:lineRule="auto"/>
              <w:jc w:val="center"/>
              <w:rPr>
                <w:rFonts w:hint="default"/>
              </w:rPr>
            </w:pPr>
            <w:r w:rsidRPr="00CE0E28">
              <w:rPr>
                <w:rFonts w:hAnsi="ＭＳ 明朝"/>
              </w:rPr>
              <w:t>年齢</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53403" w14:textId="77777777" w:rsidR="003C2CFE" w:rsidRPr="00CE0E28" w:rsidRDefault="003C2CFE" w:rsidP="002147D0">
            <w:pPr>
              <w:spacing w:line="480" w:lineRule="auto"/>
              <w:jc w:val="center"/>
              <w:rPr>
                <w:rFonts w:hint="default"/>
              </w:rPr>
            </w:pPr>
            <w:r w:rsidRPr="00CE0E28">
              <w:rPr>
                <w:rFonts w:hAnsi="ＭＳ 明朝"/>
              </w:rPr>
              <w:t>所　　　　　属</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A1ED" w14:textId="77777777" w:rsidR="003C2CFE" w:rsidRPr="00CE0E28" w:rsidRDefault="003C2CFE" w:rsidP="002147D0">
            <w:pPr>
              <w:spacing w:line="480" w:lineRule="auto"/>
              <w:jc w:val="center"/>
              <w:rPr>
                <w:rFonts w:hint="default"/>
              </w:rPr>
            </w:pPr>
            <w:r w:rsidRPr="00CE0E28">
              <w:rPr>
                <w:rFonts w:hAnsi="ＭＳ 明朝"/>
              </w:rPr>
              <w:t>住　　　　　　　　所</w:t>
            </w:r>
          </w:p>
        </w:tc>
      </w:tr>
      <w:tr w:rsidR="003C2CFE" w:rsidRPr="00CE0E28" w14:paraId="687E5057"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F347F1" w14:textId="77777777" w:rsidR="003C2CFE" w:rsidRPr="00CE0E28" w:rsidRDefault="003C2CFE" w:rsidP="003E79D0">
            <w:pPr>
              <w:spacing w:line="480" w:lineRule="auto"/>
              <w:jc w:val="center"/>
              <w:rPr>
                <w:rFonts w:hint="default"/>
              </w:rPr>
            </w:pPr>
            <w:r w:rsidRPr="00CE0E28">
              <w:rPr>
                <w:rFonts w:hAnsi="ＭＳ 明朝"/>
              </w:rPr>
              <w:t>監　　督</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14:paraId="41C8F396" w14:textId="77777777" w:rsidR="003C2CFE" w:rsidRPr="00CE0E28" w:rsidRDefault="003C2CFE" w:rsidP="003E79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2A3D3EC" w14:textId="77777777" w:rsidR="003C2CFE" w:rsidRPr="00CE0E28" w:rsidRDefault="003C2CFE"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940D" w14:textId="77777777" w:rsidR="003C2CFE" w:rsidRPr="00CE0E28" w:rsidRDefault="003C2CFE"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B00A" w14:textId="77777777" w:rsidR="003C2CFE" w:rsidRPr="00CE0E28" w:rsidRDefault="003C2CFE" w:rsidP="002147D0">
            <w:pPr>
              <w:spacing w:line="480" w:lineRule="auto"/>
              <w:jc w:val="center"/>
              <w:rPr>
                <w:rFonts w:hint="default"/>
              </w:rPr>
            </w:pPr>
          </w:p>
        </w:tc>
      </w:tr>
      <w:tr w:rsidR="003B7A72" w:rsidRPr="00CE0E28" w14:paraId="4AB133C1" w14:textId="77777777" w:rsidTr="002147D0">
        <w:tc>
          <w:tcPr>
            <w:tcW w:w="1040" w:type="dxa"/>
            <w:vMerge w:val="restart"/>
            <w:tcBorders>
              <w:top w:val="single" w:sz="4" w:space="0" w:color="000000"/>
              <w:left w:val="single" w:sz="18" w:space="0" w:color="auto"/>
              <w:right w:val="single" w:sz="4" w:space="0" w:color="auto"/>
            </w:tcBorders>
            <w:tcMar>
              <w:left w:w="49" w:type="dxa"/>
              <w:right w:w="49" w:type="dxa"/>
            </w:tcMar>
          </w:tcPr>
          <w:p w14:paraId="60061E4C" w14:textId="77777777" w:rsidR="003B7A72" w:rsidRPr="00CE0E28" w:rsidRDefault="003B7A72" w:rsidP="003B7A72">
            <w:pPr>
              <w:spacing w:before="240" w:after="240"/>
              <w:jc w:val="center"/>
              <w:rPr>
                <w:rFonts w:hAnsi="ＭＳ 明朝" w:hint="default"/>
              </w:rPr>
            </w:pPr>
          </w:p>
          <w:p w14:paraId="5F5DA33A" w14:textId="77777777" w:rsidR="003B7A72" w:rsidRPr="00CE0E28" w:rsidRDefault="003B7A72" w:rsidP="003B7A72">
            <w:pPr>
              <w:spacing w:before="240" w:after="240"/>
              <w:jc w:val="center"/>
              <w:rPr>
                <w:rFonts w:hint="default"/>
              </w:rPr>
            </w:pPr>
            <w:r w:rsidRPr="00CE0E28">
              <w:rPr>
                <w:rFonts w:hAnsi="ＭＳ 明朝"/>
              </w:rPr>
              <w:t>一般男子</w:t>
            </w: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5B1F22D3" w14:textId="77777777" w:rsidR="003B7A72" w:rsidRPr="00CE0E28" w:rsidRDefault="003B7A72" w:rsidP="003B7A72">
            <w:pPr>
              <w:spacing w:before="240" w:line="480" w:lineRule="auto"/>
              <w:jc w:val="center"/>
              <w:rPr>
                <w:rFonts w:hint="default"/>
              </w:rPr>
            </w:pPr>
            <w:r w:rsidRPr="00CE0E28">
              <w:rPr>
                <w:rFonts w:hAnsi="ＭＳ 明朝"/>
              </w:rPr>
              <w:t>フルーレ</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4EAFD9C"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B94D5A5"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EC669" w14:textId="48D1D37C"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B9AB" w14:textId="77777777" w:rsidR="003B7A72" w:rsidRPr="00CE0E28" w:rsidRDefault="003B7A72" w:rsidP="002147D0">
            <w:pPr>
              <w:spacing w:line="480" w:lineRule="auto"/>
              <w:jc w:val="center"/>
              <w:rPr>
                <w:rFonts w:hint="default"/>
              </w:rPr>
            </w:pPr>
          </w:p>
        </w:tc>
      </w:tr>
      <w:tr w:rsidR="003B7A72" w:rsidRPr="00CE0E28" w14:paraId="45FB0818" w14:textId="77777777" w:rsidTr="002147D0">
        <w:tc>
          <w:tcPr>
            <w:tcW w:w="1040" w:type="dxa"/>
            <w:vMerge/>
            <w:tcBorders>
              <w:left w:val="single" w:sz="18" w:space="0" w:color="auto"/>
              <w:right w:val="single" w:sz="4" w:space="0" w:color="auto"/>
            </w:tcBorders>
            <w:tcMar>
              <w:left w:w="49" w:type="dxa"/>
              <w:right w:w="49" w:type="dxa"/>
            </w:tcMar>
          </w:tcPr>
          <w:p w14:paraId="049F31CB"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3128261"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2486C05"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101652C"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056E"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9C43A" w14:textId="77777777" w:rsidR="003B7A72" w:rsidRPr="00CE0E28" w:rsidRDefault="003B7A72" w:rsidP="002147D0">
            <w:pPr>
              <w:spacing w:line="480" w:lineRule="auto"/>
              <w:jc w:val="center"/>
              <w:rPr>
                <w:rFonts w:hint="default"/>
              </w:rPr>
            </w:pPr>
          </w:p>
        </w:tc>
      </w:tr>
      <w:tr w:rsidR="003B7A72" w:rsidRPr="00CE0E28" w14:paraId="0C1CDEA5" w14:textId="77777777" w:rsidTr="002147D0">
        <w:tc>
          <w:tcPr>
            <w:tcW w:w="1040" w:type="dxa"/>
            <w:vMerge/>
            <w:tcBorders>
              <w:left w:val="single" w:sz="18" w:space="0" w:color="auto"/>
              <w:right w:val="single" w:sz="4" w:space="0" w:color="auto"/>
            </w:tcBorders>
            <w:tcMar>
              <w:left w:w="49" w:type="dxa"/>
              <w:right w:w="49" w:type="dxa"/>
            </w:tcMar>
          </w:tcPr>
          <w:p w14:paraId="4DDBEF00"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40F25334" w14:textId="77777777" w:rsidR="003B7A72" w:rsidRPr="00CE0E28" w:rsidRDefault="003B7A72" w:rsidP="003B7A72">
            <w:pPr>
              <w:spacing w:before="240" w:line="480" w:lineRule="auto"/>
              <w:jc w:val="center"/>
              <w:rPr>
                <w:rFonts w:hint="default"/>
              </w:rPr>
            </w:pPr>
            <w:r w:rsidRPr="00CE0E28">
              <w:rPr>
                <w:rFonts w:hAnsi="ＭＳ 明朝"/>
              </w:rPr>
              <w:t>エ　　ペ</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461D779"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CF2D8B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78278"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9945" w14:textId="77777777" w:rsidR="003B7A72" w:rsidRPr="00CE0E28" w:rsidRDefault="003B7A72" w:rsidP="002147D0">
            <w:pPr>
              <w:spacing w:line="480" w:lineRule="auto"/>
              <w:jc w:val="center"/>
              <w:rPr>
                <w:rFonts w:hint="default"/>
              </w:rPr>
            </w:pPr>
          </w:p>
        </w:tc>
      </w:tr>
      <w:tr w:rsidR="003B7A72" w:rsidRPr="00CE0E28" w14:paraId="0562CB0E" w14:textId="77777777" w:rsidTr="002147D0">
        <w:tc>
          <w:tcPr>
            <w:tcW w:w="1040" w:type="dxa"/>
            <w:vMerge/>
            <w:tcBorders>
              <w:left w:val="single" w:sz="18" w:space="0" w:color="auto"/>
              <w:right w:val="single" w:sz="4" w:space="0" w:color="auto"/>
            </w:tcBorders>
            <w:tcMar>
              <w:left w:w="49" w:type="dxa"/>
              <w:right w:w="49" w:type="dxa"/>
            </w:tcMar>
          </w:tcPr>
          <w:p w14:paraId="34CE0A41"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62EBF3C5"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98A12B"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946DB82"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7CC1D" w14:textId="41324DFA"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FFD37" w14:textId="77777777" w:rsidR="003B7A72" w:rsidRPr="00CE0E28" w:rsidRDefault="003B7A72" w:rsidP="002147D0">
            <w:pPr>
              <w:spacing w:line="480" w:lineRule="auto"/>
              <w:jc w:val="center"/>
              <w:rPr>
                <w:rFonts w:hint="default"/>
              </w:rPr>
            </w:pPr>
          </w:p>
        </w:tc>
      </w:tr>
      <w:tr w:rsidR="003B7A72" w:rsidRPr="00CE0E28" w14:paraId="0806D7C2" w14:textId="77777777" w:rsidTr="002147D0">
        <w:tc>
          <w:tcPr>
            <w:tcW w:w="1040" w:type="dxa"/>
            <w:vMerge/>
            <w:tcBorders>
              <w:left w:val="single" w:sz="18" w:space="0" w:color="auto"/>
              <w:right w:val="single" w:sz="4" w:space="0" w:color="auto"/>
            </w:tcBorders>
            <w:tcMar>
              <w:left w:w="49" w:type="dxa"/>
              <w:right w:w="49" w:type="dxa"/>
            </w:tcMar>
          </w:tcPr>
          <w:p w14:paraId="6B699379"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0C2E859C" w14:textId="77777777" w:rsidR="003B7A72" w:rsidRPr="00CE0E28" w:rsidRDefault="003B7A72" w:rsidP="003B7A72">
            <w:pPr>
              <w:spacing w:before="240" w:line="480" w:lineRule="auto"/>
              <w:jc w:val="center"/>
              <w:rPr>
                <w:rFonts w:hint="default"/>
              </w:rPr>
            </w:pPr>
            <w:r w:rsidRPr="00CE0E28">
              <w:rPr>
                <w:rFonts w:hAnsi="ＭＳ 明朝"/>
              </w:rPr>
              <w:t>サーブル</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9F23F"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1F72F64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E6F91"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DCEAD" w14:textId="77777777" w:rsidR="003B7A72" w:rsidRPr="00CE0E28" w:rsidRDefault="003B7A72" w:rsidP="002147D0">
            <w:pPr>
              <w:spacing w:line="480" w:lineRule="auto"/>
              <w:jc w:val="center"/>
              <w:rPr>
                <w:rFonts w:hint="default"/>
              </w:rPr>
            </w:pPr>
          </w:p>
        </w:tc>
      </w:tr>
      <w:tr w:rsidR="003B7A72" w:rsidRPr="00CE0E28" w14:paraId="6BB9E253" w14:textId="77777777" w:rsidTr="002147D0">
        <w:tc>
          <w:tcPr>
            <w:tcW w:w="1040" w:type="dxa"/>
            <w:vMerge/>
            <w:tcBorders>
              <w:left w:val="single" w:sz="18" w:space="0" w:color="auto"/>
              <w:bottom w:val="single" w:sz="4" w:space="0" w:color="000000"/>
              <w:right w:val="single" w:sz="4" w:space="0" w:color="auto"/>
            </w:tcBorders>
            <w:tcMar>
              <w:left w:w="49" w:type="dxa"/>
              <w:right w:w="49" w:type="dxa"/>
            </w:tcMar>
          </w:tcPr>
          <w:p w14:paraId="23DE523C"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2E56223"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7547A01"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043CB0F"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59315" w14:textId="3FF57E3D"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7F28F" w14:textId="77777777" w:rsidR="003B7A72" w:rsidRPr="00CE0E28" w:rsidRDefault="003B7A72" w:rsidP="002147D0">
            <w:pPr>
              <w:spacing w:line="480" w:lineRule="auto"/>
              <w:jc w:val="center"/>
              <w:rPr>
                <w:rFonts w:hint="default"/>
              </w:rPr>
            </w:pPr>
          </w:p>
        </w:tc>
      </w:tr>
      <w:tr w:rsidR="00E218BA" w:rsidRPr="00CE0E28" w14:paraId="5EBBB392"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48F87712" w14:textId="77777777" w:rsidR="00E218BA" w:rsidRPr="00CE0E28" w:rsidRDefault="00E218BA" w:rsidP="0096115B">
            <w:pPr>
              <w:spacing w:before="240" w:line="480" w:lineRule="auto"/>
              <w:jc w:val="center"/>
              <w:rPr>
                <w:rFonts w:hint="default"/>
              </w:rPr>
            </w:pPr>
            <w:r w:rsidRPr="00701DE1">
              <w:rPr>
                <w:rFonts w:hAnsi="ＭＳ 明朝"/>
                <w:spacing w:val="140"/>
                <w:fitText w:val="1680" w:id="1709852930"/>
              </w:rPr>
              <w:t>成年女</w:t>
            </w:r>
            <w:r w:rsidRPr="00701DE1">
              <w:rPr>
                <w:rFonts w:hAnsi="ＭＳ 明朝"/>
                <w:spacing w:val="20"/>
                <w:fitText w:val="1680" w:id="1709852930"/>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FB9E20"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0DF9E5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71BC" w14:textId="315EF961"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A5D23" w14:textId="77777777" w:rsidR="00E218BA" w:rsidRPr="00CE0E28" w:rsidRDefault="00E218BA" w:rsidP="002147D0">
            <w:pPr>
              <w:spacing w:line="480" w:lineRule="auto"/>
              <w:jc w:val="center"/>
              <w:rPr>
                <w:rFonts w:hint="default"/>
              </w:rPr>
            </w:pPr>
          </w:p>
        </w:tc>
      </w:tr>
      <w:tr w:rsidR="00E218BA" w:rsidRPr="00CE0E28" w14:paraId="738610EB"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637805D2"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63F29E8"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B7B4B8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FF5F2" w14:textId="16F7549E"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AD66" w14:textId="77777777" w:rsidR="00E218BA" w:rsidRPr="00CE0E28" w:rsidRDefault="00E218BA" w:rsidP="002147D0">
            <w:pPr>
              <w:spacing w:line="480" w:lineRule="auto"/>
              <w:jc w:val="center"/>
              <w:rPr>
                <w:rFonts w:hint="default"/>
              </w:rPr>
            </w:pPr>
          </w:p>
        </w:tc>
      </w:tr>
      <w:tr w:rsidR="00E218BA" w:rsidRPr="00CE0E28" w14:paraId="1B80CCF4"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02323159" w14:textId="77777777" w:rsidR="00E218BA" w:rsidRPr="00CE0E28" w:rsidRDefault="00E218BA" w:rsidP="00E218BA">
            <w:pPr>
              <w:spacing w:before="240" w:line="480" w:lineRule="auto"/>
              <w:jc w:val="center"/>
              <w:rPr>
                <w:rFonts w:hint="default"/>
              </w:rPr>
            </w:pPr>
            <w:r w:rsidRPr="00701DE1">
              <w:rPr>
                <w:rFonts w:hAnsi="ＭＳ 明朝"/>
                <w:spacing w:val="140"/>
                <w:fitText w:val="1680" w:id="1709852931"/>
              </w:rPr>
              <w:t>少年男</w:t>
            </w:r>
            <w:r w:rsidRPr="00701DE1">
              <w:rPr>
                <w:rFonts w:hAnsi="ＭＳ 明朝"/>
                <w:spacing w:val="20"/>
                <w:fitText w:val="1680" w:id="1709852931"/>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1829076"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BA226A1"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D93B2" w14:textId="2C1FD856"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B5B7" w14:textId="77777777" w:rsidR="00E218BA" w:rsidRPr="00CE0E28" w:rsidRDefault="00E218BA" w:rsidP="002147D0">
            <w:pPr>
              <w:spacing w:line="480" w:lineRule="auto"/>
              <w:jc w:val="center"/>
              <w:rPr>
                <w:rFonts w:hint="default"/>
              </w:rPr>
            </w:pPr>
          </w:p>
        </w:tc>
      </w:tr>
      <w:tr w:rsidR="00E218BA" w:rsidRPr="00CE0E28" w14:paraId="66204FF1"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2DBF0D7D"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B62F1B3"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F2C34E"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A4E5D" w14:textId="07183426"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19836" w14:textId="77777777" w:rsidR="00E218BA" w:rsidRPr="00CE0E28" w:rsidRDefault="00E218BA" w:rsidP="002147D0">
            <w:pPr>
              <w:spacing w:line="480" w:lineRule="auto"/>
              <w:jc w:val="center"/>
              <w:rPr>
                <w:rFonts w:hint="default"/>
              </w:rPr>
            </w:pPr>
          </w:p>
        </w:tc>
      </w:tr>
      <w:tr w:rsidR="00E218BA" w:rsidRPr="00CE0E28" w14:paraId="23A6AF4F"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296CDEFA" w14:textId="77777777" w:rsidR="00E218BA" w:rsidRPr="00CE0E28" w:rsidRDefault="00E218BA" w:rsidP="00E218BA">
            <w:pPr>
              <w:spacing w:before="240" w:line="480" w:lineRule="auto"/>
              <w:jc w:val="center"/>
              <w:rPr>
                <w:rFonts w:hint="default"/>
              </w:rPr>
            </w:pPr>
            <w:r w:rsidRPr="00701DE1">
              <w:rPr>
                <w:rFonts w:hAnsi="ＭＳ 明朝"/>
                <w:spacing w:val="140"/>
                <w:fitText w:val="1680" w:id="1709853184"/>
              </w:rPr>
              <w:t>少年女</w:t>
            </w:r>
            <w:r w:rsidRPr="00701DE1">
              <w:rPr>
                <w:rFonts w:hAnsi="ＭＳ 明朝"/>
                <w:spacing w:val="20"/>
                <w:fitText w:val="1680" w:id="1709853184"/>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96FEF7D"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94DBDC"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D0D3C" w14:textId="3C2A5179"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245A" w14:textId="77777777" w:rsidR="00E218BA" w:rsidRPr="00CE0E28" w:rsidRDefault="00E218BA" w:rsidP="002147D0">
            <w:pPr>
              <w:spacing w:line="480" w:lineRule="auto"/>
              <w:jc w:val="center"/>
              <w:rPr>
                <w:rFonts w:hint="default"/>
              </w:rPr>
            </w:pPr>
          </w:p>
        </w:tc>
      </w:tr>
      <w:tr w:rsidR="00E218BA" w:rsidRPr="00CE0E28" w14:paraId="1231BE67" w14:textId="77777777" w:rsidTr="002147D0">
        <w:trPr>
          <w:trHeight w:val="420"/>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36FEB5B0"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auto"/>
              <w:right w:val="single" w:sz="19" w:space="0" w:color="000000"/>
            </w:tcBorders>
            <w:tcMar>
              <w:left w:w="49" w:type="dxa"/>
              <w:right w:w="49" w:type="dxa"/>
            </w:tcMar>
            <w:vAlign w:val="center"/>
          </w:tcPr>
          <w:p w14:paraId="30D7AA69"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14:paraId="7196D064"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FF1C98" w14:textId="0779D6D1"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072C0D" w14:textId="77777777" w:rsidR="00E218BA" w:rsidRPr="00CE0E28" w:rsidRDefault="00E218BA" w:rsidP="002147D0">
            <w:pPr>
              <w:spacing w:line="480" w:lineRule="auto"/>
              <w:jc w:val="center"/>
              <w:rPr>
                <w:rFonts w:hint="default"/>
              </w:rPr>
            </w:pPr>
          </w:p>
        </w:tc>
      </w:tr>
      <w:tr w:rsidR="00E218BA" w:rsidRPr="00CE0E28" w14:paraId="5A65A826" w14:textId="77777777" w:rsidTr="002147D0">
        <w:trPr>
          <w:trHeight w:val="136"/>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48A21919" w14:textId="77777777" w:rsidR="003B7A72" w:rsidRPr="00CE0E28" w:rsidRDefault="003B7A72" w:rsidP="003E79D0">
            <w:pPr>
              <w:spacing w:line="480" w:lineRule="auto"/>
              <w:jc w:val="center"/>
              <w:rPr>
                <w:rFonts w:hAnsi="ＭＳ 明朝" w:hint="default"/>
              </w:rPr>
            </w:pPr>
          </w:p>
          <w:p w14:paraId="4B69FD13" w14:textId="77777777" w:rsidR="00E218BA" w:rsidRPr="00CE0E28" w:rsidRDefault="00E218BA" w:rsidP="003B7A72">
            <w:pPr>
              <w:spacing w:line="480" w:lineRule="auto"/>
              <w:jc w:val="center"/>
              <w:rPr>
                <w:rFonts w:hAnsi="ＭＳ 明朝" w:hint="default"/>
              </w:rPr>
            </w:pPr>
            <w:r w:rsidRPr="00701DE1">
              <w:rPr>
                <w:rFonts w:hAnsi="ＭＳ 明朝"/>
                <w:spacing w:val="40"/>
                <w:fitText w:val="1680" w:id="1709853185"/>
              </w:rPr>
              <w:t>団体Ａ</w:t>
            </w:r>
            <w:r w:rsidR="003B7A72" w:rsidRPr="00701DE1">
              <w:rPr>
                <w:rFonts w:hAnsi="ＭＳ 明朝"/>
                <w:spacing w:val="40"/>
                <w:fitText w:val="1680" w:id="1709853185"/>
              </w:rPr>
              <w:t>チー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BD18F9B"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238601FE"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3CABC7" w14:textId="1D83DA33"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08B5D1" w14:textId="77777777" w:rsidR="00E218BA" w:rsidRPr="00CE0E28" w:rsidRDefault="00E218BA" w:rsidP="002147D0">
            <w:pPr>
              <w:spacing w:line="480" w:lineRule="auto"/>
              <w:jc w:val="center"/>
              <w:rPr>
                <w:rFonts w:hint="default"/>
              </w:rPr>
            </w:pPr>
          </w:p>
        </w:tc>
      </w:tr>
      <w:tr w:rsidR="00E218BA" w:rsidRPr="00CE0E28" w14:paraId="16DEB4AB" w14:textId="77777777" w:rsidTr="002147D0">
        <w:trPr>
          <w:trHeight w:val="435"/>
        </w:trPr>
        <w:tc>
          <w:tcPr>
            <w:tcW w:w="2080" w:type="dxa"/>
            <w:gridSpan w:val="2"/>
            <w:vMerge/>
            <w:tcBorders>
              <w:left w:val="single" w:sz="19" w:space="0" w:color="000000"/>
              <w:right w:val="single" w:sz="4" w:space="0" w:color="000000"/>
            </w:tcBorders>
            <w:tcMar>
              <w:left w:w="49" w:type="dxa"/>
              <w:right w:w="49" w:type="dxa"/>
            </w:tcMar>
          </w:tcPr>
          <w:p w14:paraId="0AD9C6F4"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4B1F511A"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65F9C3D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23141B" w14:textId="6EDA61DA"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3B1409" w14:textId="77777777" w:rsidR="00E218BA" w:rsidRPr="00CE0E28" w:rsidRDefault="00E218BA" w:rsidP="002147D0">
            <w:pPr>
              <w:spacing w:line="480" w:lineRule="auto"/>
              <w:jc w:val="center"/>
              <w:rPr>
                <w:rFonts w:hint="default"/>
              </w:rPr>
            </w:pPr>
          </w:p>
        </w:tc>
      </w:tr>
      <w:tr w:rsidR="00E218BA" w:rsidRPr="00CE0E28" w14:paraId="562C75D1" w14:textId="77777777" w:rsidTr="002147D0">
        <w:trPr>
          <w:trHeight w:val="435"/>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664355AD"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1A965116"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7DF4E37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4FB30F8" w14:textId="21DE1CBA"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A6542E" w14:textId="77777777" w:rsidR="00E218BA" w:rsidRPr="00CE0E28" w:rsidRDefault="00E218BA" w:rsidP="002147D0">
            <w:pPr>
              <w:spacing w:line="480" w:lineRule="auto"/>
              <w:jc w:val="center"/>
              <w:rPr>
                <w:rFonts w:hint="default"/>
              </w:rPr>
            </w:pPr>
          </w:p>
        </w:tc>
      </w:tr>
      <w:tr w:rsidR="00E218BA" w:rsidRPr="00CE0E28" w14:paraId="654B81A7" w14:textId="77777777" w:rsidTr="002147D0">
        <w:trPr>
          <w:trHeight w:val="360"/>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3041E394" w14:textId="77777777" w:rsidR="003B7A72" w:rsidRPr="00CE0E28" w:rsidRDefault="003B7A72" w:rsidP="00E218BA">
            <w:pPr>
              <w:spacing w:line="480" w:lineRule="auto"/>
              <w:jc w:val="center"/>
              <w:rPr>
                <w:rFonts w:hAnsi="ＭＳ 明朝" w:hint="default"/>
              </w:rPr>
            </w:pPr>
          </w:p>
          <w:p w14:paraId="301BA617" w14:textId="77777777" w:rsidR="00E218BA" w:rsidRPr="00CE0E28" w:rsidRDefault="00E218BA" w:rsidP="003B7A72">
            <w:pPr>
              <w:spacing w:line="480" w:lineRule="auto"/>
              <w:jc w:val="center"/>
              <w:rPr>
                <w:rFonts w:hAnsi="ＭＳ 明朝" w:hint="default"/>
              </w:rPr>
            </w:pPr>
            <w:r w:rsidRPr="00CE0E28">
              <w:rPr>
                <w:rFonts w:hAnsi="ＭＳ 明朝"/>
                <w:spacing w:val="48"/>
                <w:fitText w:val="1680" w:id="1709853186"/>
              </w:rPr>
              <w:t>団体Ｂ</w:t>
            </w:r>
            <w:r w:rsidR="003B7A72" w:rsidRPr="00CE0E28">
              <w:rPr>
                <w:rFonts w:hAnsi="ＭＳ 明朝"/>
                <w:spacing w:val="48"/>
                <w:fitText w:val="1680" w:id="1709853186"/>
              </w:rPr>
              <w:t>チー</w:t>
            </w:r>
            <w:r w:rsidR="003B7A72" w:rsidRPr="00CE0E28">
              <w:rPr>
                <w:rFonts w:hAnsi="ＭＳ 明朝"/>
                <w:fitText w:val="1680" w:id="1709853186"/>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722B00AE"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2C6D796"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1831B3" w14:textId="5E04C786"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E11D2A" w14:textId="77777777" w:rsidR="00E218BA" w:rsidRPr="00CE0E28" w:rsidRDefault="00E218BA" w:rsidP="002147D0">
            <w:pPr>
              <w:spacing w:line="480" w:lineRule="auto"/>
              <w:jc w:val="center"/>
              <w:rPr>
                <w:rFonts w:hint="default"/>
              </w:rPr>
            </w:pPr>
          </w:p>
        </w:tc>
      </w:tr>
      <w:tr w:rsidR="00E218BA" w:rsidRPr="00CE0E28" w14:paraId="31126E5D" w14:textId="77777777" w:rsidTr="002147D0">
        <w:trPr>
          <w:trHeight w:val="169"/>
        </w:trPr>
        <w:tc>
          <w:tcPr>
            <w:tcW w:w="2080" w:type="dxa"/>
            <w:gridSpan w:val="2"/>
            <w:vMerge/>
            <w:tcBorders>
              <w:left w:val="single" w:sz="19" w:space="0" w:color="000000"/>
              <w:right w:val="single" w:sz="4" w:space="0" w:color="000000"/>
            </w:tcBorders>
            <w:tcMar>
              <w:left w:w="49" w:type="dxa"/>
              <w:right w:w="49" w:type="dxa"/>
            </w:tcMar>
          </w:tcPr>
          <w:p w14:paraId="2DE403A5"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2431CDC"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9E398E2"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287F21"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E93A62" w14:textId="77777777" w:rsidR="00E218BA" w:rsidRPr="00CE0E28" w:rsidRDefault="00E218BA" w:rsidP="002147D0">
            <w:pPr>
              <w:spacing w:line="480" w:lineRule="auto"/>
              <w:jc w:val="center"/>
              <w:rPr>
                <w:rFonts w:hint="default"/>
              </w:rPr>
            </w:pPr>
          </w:p>
        </w:tc>
      </w:tr>
      <w:tr w:rsidR="00E218BA" w:rsidRPr="00CE0E28" w14:paraId="384BA73E" w14:textId="77777777" w:rsidTr="002147D0">
        <w:trPr>
          <w:trHeight w:val="300"/>
        </w:trPr>
        <w:tc>
          <w:tcPr>
            <w:tcW w:w="2080" w:type="dxa"/>
            <w:gridSpan w:val="2"/>
            <w:vMerge/>
            <w:tcBorders>
              <w:left w:val="single" w:sz="19" w:space="0" w:color="000000"/>
              <w:bottom w:val="single" w:sz="19" w:space="0" w:color="000000"/>
              <w:right w:val="single" w:sz="4" w:space="0" w:color="000000"/>
            </w:tcBorders>
            <w:tcMar>
              <w:left w:w="49" w:type="dxa"/>
              <w:right w:w="49" w:type="dxa"/>
            </w:tcMar>
          </w:tcPr>
          <w:p w14:paraId="34B3F2EB"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19" w:space="0" w:color="000000"/>
              <w:right w:val="single" w:sz="19" w:space="0" w:color="000000"/>
            </w:tcBorders>
            <w:tcMar>
              <w:left w:w="49" w:type="dxa"/>
              <w:right w:w="49" w:type="dxa"/>
            </w:tcMar>
            <w:vAlign w:val="center"/>
          </w:tcPr>
          <w:p w14:paraId="7D34F5C7"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0B4020A7"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7B270A"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904CB7" w14:textId="77777777" w:rsidR="00E218BA" w:rsidRPr="00CE0E28" w:rsidRDefault="00E218BA" w:rsidP="002147D0">
            <w:pPr>
              <w:spacing w:line="480" w:lineRule="auto"/>
              <w:jc w:val="center"/>
              <w:rPr>
                <w:rFonts w:hint="default"/>
              </w:rPr>
            </w:pPr>
          </w:p>
        </w:tc>
      </w:tr>
    </w:tbl>
    <w:p w14:paraId="42641946" w14:textId="127AF647" w:rsidR="003C2CFE" w:rsidRPr="00CE0E28" w:rsidRDefault="003C2CFE">
      <w:pPr>
        <w:spacing w:line="242" w:lineRule="exact"/>
        <w:rPr>
          <w:rFonts w:hAnsi="ＭＳ 明朝" w:hint="default"/>
        </w:rPr>
      </w:pPr>
      <w:r w:rsidRPr="00CE0E28">
        <w:rPr>
          <w:rFonts w:hAnsi="ＭＳ 明朝"/>
        </w:rPr>
        <w:t xml:space="preserve">　　　　　　　　　　（記入は黒インク・黒ボールペンでお願いします。）</w:t>
      </w:r>
    </w:p>
    <w:p w14:paraId="3B4B3D7C" w14:textId="46A26563" w:rsidR="003C2CFE" w:rsidRPr="00CE0E28" w:rsidRDefault="003E79D0" w:rsidP="003E79D0">
      <w:pPr>
        <w:ind w:firstLineChars="1000" w:firstLine="2104"/>
        <w:rPr>
          <w:rFonts w:hAnsi="ＭＳ 明朝" w:hint="default"/>
        </w:rPr>
      </w:pPr>
      <w:r w:rsidRPr="00CE0E28">
        <w:rPr>
          <w:rFonts w:hAnsi="ＭＳ 明朝"/>
        </w:rPr>
        <w:t>パソコンでも結構ですが、</w:t>
      </w:r>
      <w:r w:rsidRPr="00CE0E28">
        <w:rPr>
          <w:rFonts w:hAnsi="ＭＳ 明朝"/>
          <w:b/>
        </w:rPr>
        <w:t>太線</w:t>
      </w:r>
      <w:r w:rsidRPr="00CE0E28">
        <w:rPr>
          <w:rFonts w:hAnsi="ＭＳ 明朝"/>
        </w:rPr>
        <w:t>内の大きさは変えないでください。</w:t>
      </w:r>
    </w:p>
    <w:p w14:paraId="0B832E4E" w14:textId="7A73DEA5" w:rsidR="003C2CFE" w:rsidRPr="00CE0E28" w:rsidRDefault="00D16ADD" w:rsidP="00D16ADD">
      <w:pPr>
        <w:spacing w:line="442" w:lineRule="exact"/>
        <w:jc w:val="center"/>
        <w:rPr>
          <w:rFonts w:hAnsi="ＭＳ 明朝" w:hint="default"/>
        </w:rPr>
      </w:pPr>
      <w:r w:rsidRPr="00CE0E28">
        <w:rPr>
          <w:w w:val="50"/>
          <w:sz w:val="40"/>
          <w:szCs w:val="40"/>
        </w:rPr>
        <w:t>（縮小・拡大等加工せず、ご入力（お書き）ください。）</w:t>
      </w:r>
    </w:p>
    <w:p w14:paraId="5BEB96E9" w14:textId="460411B9" w:rsidR="003C2CFE" w:rsidRPr="00CE0E28" w:rsidRDefault="003C2CFE">
      <w:pPr>
        <w:spacing w:line="442" w:lineRule="exact"/>
        <w:rPr>
          <w:rFonts w:hAnsi="ＭＳ 明朝" w:hint="default"/>
        </w:rPr>
      </w:pPr>
      <w:r w:rsidRPr="00CE0E28">
        <w:rPr>
          <w:rFonts w:hAnsi="ＭＳ 明朝"/>
        </w:rPr>
        <w:t xml:space="preserve">　　　　　　　　　　　　　　　　　　　　　　　　　　　　　　　　　　　　　　　　　　　　</w:t>
      </w:r>
      <w:r w:rsidR="006E4BC1" w:rsidRPr="00CE0E28">
        <w:rPr>
          <w:rFonts w:ascii="ＭＳ Ｐゴシック" w:eastAsia="ＭＳ Ｐゴシック" w:hAnsi="ＭＳ Ｐゴシック"/>
          <w:w w:val="151"/>
          <w:sz w:val="40"/>
        </w:rPr>
        <w:t xml:space="preserve"> </w:t>
      </w:r>
      <w:r w:rsidRPr="00CE0E28">
        <w:rPr>
          <w:rFonts w:ascii="ＭＳ Ｐゴシック" w:eastAsia="ＭＳ Ｐゴシック" w:hAnsi="ＭＳ Ｐゴシック"/>
          <w:sz w:val="40"/>
        </w:rPr>
        <w:t>オ⑤</w:t>
      </w:r>
    </w:p>
    <w:p w14:paraId="1151AF14" w14:textId="1F2D4C3F" w:rsidR="00093A31" w:rsidRDefault="003C2CFE" w:rsidP="00221E53">
      <w:pPr>
        <w:spacing w:line="242" w:lineRule="exact"/>
        <w:rPr>
          <w:rFonts w:hAnsi="ＭＳ 明朝" w:hint="default"/>
        </w:rPr>
      </w:pPr>
      <w:r w:rsidRPr="00CE0E28">
        <w:rPr>
          <w:rFonts w:hAnsi="ＭＳ 明朝"/>
          <w:shd w:val="pct50" w:color="BBBBBB" w:fill="auto"/>
        </w:rPr>
        <w:t>個人情報の取り扱い</w:t>
      </w:r>
    </w:p>
    <w:p w14:paraId="4DCE4290" w14:textId="232D10AB" w:rsidR="003C2CFE" w:rsidRPr="000F1186" w:rsidRDefault="003C2CFE" w:rsidP="00221E53">
      <w:pPr>
        <w:spacing w:line="242" w:lineRule="exact"/>
        <w:rPr>
          <w:rFonts w:hAnsi="ＭＳ 明朝" w:hint="default"/>
        </w:rPr>
      </w:pPr>
      <w:r w:rsidRPr="00CE0E28">
        <w:rPr>
          <w:rFonts w:hAnsi="ＭＳ 明朝"/>
        </w:rPr>
        <w:t>１参加</w:t>
      </w:r>
      <w:r w:rsidRPr="000F1186">
        <w:rPr>
          <w:rFonts w:hAnsi="ＭＳ 明朝"/>
        </w:rPr>
        <w:t>申込書記載事項</w:t>
      </w:r>
      <w:r w:rsidR="001415D2" w:rsidRPr="000F1186">
        <w:rPr>
          <w:rFonts w:hAnsi="ＭＳ 明朝"/>
        </w:rPr>
        <w:t>により取得した住所、氏名、</w:t>
      </w:r>
      <w:r w:rsidR="00AA6E26" w:rsidRPr="000F1186">
        <w:rPr>
          <w:rFonts w:hAnsi="ＭＳ 明朝"/>
        </w:rPr>
        <w:t>年齢</w:t>
      </w:r>
      <w:r w:rsidR="001415D2" w:rsidRPr="000F1186">
        <w:rPr>
          <w:rFonts w:hAnsi="ＭＳ 明朝"/>
        </w:rPr>
        <w:t>、電話番号等の個人情報は</w:t>
      </w:r>
      <w:r w:rsidR="001415D2" w:rsidRPr="000F1186">
        <w:rPr>
          <w:rFonts w:hAnsi="ＭＳ 明朝"/>
          <w:color w:val="auto"/>
        </w:rPr>
        <w:t>第</w:t>
      </w:r>
      <w:r w:rsidR="000F1186" w:rsidRPr="00C17F5C">
        <w:rPr>
          <w:rFonts w:hAnsi="ＭＳ 明朝"/>
          <w:color w:val="000000" w:themeColor="text1"/>
        </w:rPr>
        <w:t>６</w:t>
      </w:r>
      <w:r w:rsidR="007515F2" w:rsidRPr="00C17F5C">
        <w:rPr>
          <w:rFonts w:hAnsi="ＭＳ 明朝"/>
          <w:color w:val="000000" w:themeColor="text1"/>
        </w:rPr>
        <w:t>４</w:t>
      </w:r>
      <w:r w:rsidRPr="000F1186">
        <w:rPr>
          <w:rFonts w:hAnsi="ＭＳ 明朝"/>
          <w:color w:val="auto"/>
        </w:rPr>
        <w:t>回群</w:t>
      </w:r>
      <w:r w:rsidRPr="000F1186">
        <w:rPr>
          <w:rFonts w:hAnsi="ＭＳ 明朝"/>
        </w:rPr>
        <w:t>馬県民</w:t>
      </w:r>
      <w:r w:rsidR="00AA6E26" w:rsidRPr="000F1186">
        <w:rPr>
          <w:rFonts w:hAnsi="ＭＳ 明朝"/>
        </w:rPr>
        <w:t>スポーツ</w:t>
      </w:r>
      <w:r w:rsidRPr="000F1186">
        <w:rPr>
          <w:rFonts w:hAnsi="ＭＳ 明朝"/>
        </w:rPr>
        <w:t>大会選手登録及び選手確認に使用しそれ以外の目的に利用または提供しない。</w:t>
      </w:r>
    </w:p>
    <w:p w14:paraId="1EFD3722" w14:textId="1ED27254" w:rsidR="003C2CFE" w:rsidRPr="000F1186" w:rsidRDefault="002C63D6">
      <w:pPr>
        <w:spacing w:line="242" w:lineRule="exact"/>
        <w:rPr>
          <w:rFonts w:hint="default"/>
        </w:rPr>
      </w:pPr>
      <w:r w:rsidRPr="00130A0E">
        <w:rPr>
          <w:rFonts w:hAnsi="ＭＳ 明朝" w:cs="ＭＳ 明朝"/>
          <w:noProof/>
          <w:color w:val="auto"/>
        </w:rPr>
        <mc:AlternateContent>
          <mc:Choice Requires="wps">
            <w:drawing>
              <wp:anchor distT="45720" distB="45720" distL="114300" distR="114300" simplePos="0" relativeHeight="251660288" behindDoc="1" locked="0" layoutInCell="1" allowOverlap="1" wp14:anchorId="13955767" wp14:editId="30A63BF2">
                <wp:simplePos x="0" y="0"/>
                <wp:positionH relativeFrom="column">
                  <wp:posOffset>-97155</wp:posOffset>
                </wp:positionH>
                <wp:positionV relativeFrom="paragraph">
                  <wp:posOffset>320675</wp:posOffset>
                </wp:positionV>
                <wp:extent cx="474345" cy="266700"/>
                <wp:effectExtent l="0" t="0" r="0" b="0"/>
                <wp:wrapNone/>
                <wp:docPr id="1088698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700"/>
                        </a:xfrm>
                        <a:prstGeom prst="rect">
                          <a:avLst/>
                        </a:prstGeom>
                        <a:noFill/>
                        <a:ln w="9525">
                          <a:noFill/>
                          <a:miter lim="800000"/>
                          <a:headEnd/>
                          <a:tailEnd/>
                        </a:ln>
                      </wps:spPr>
                      <wps:txbx>
                        <w:txbxContent>
                          <w:p w14:paraId="5AA68EB0" w14:textId="77777777" w:rsidR="00130A0E" w:rsidRDefault="00130A0E" w:rsidP="00130A0E">
                            <w:pPr>
                              <w:jc w:val="center"/>
                              <w:rPr>
                                <w:rFonts w:hint="default"/>
                                <w:b/>
                                <w:bCs/>
                                <w:color w:val="FF0000"/>
                              </w:rPr>
                            </w:pPr>
                            <w:r>
                              <w:rPr>
                                <w:b/>
                                <w:bCs/>
                                <w:color w:val="FF0000"/>
                              </w:rPr>
                              <w:t>６４</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55767" id="_x0000_t202" coordsize="21600,21600" o:spt="202" path="m,l,21600r21600,l21600,xe">
                <v:stroke joinstyle="miter"/>
                <v:path gradientshapeok="t" o:connecttype="rect"/>
              </v:shapetype>
              <v:shape id="テキスト ボックス 2" o:spid="_x0000_s1026" type="#_x0000_t202" style="position:absolute;margin-left:-7.65pt;margin-top:25.25pt;width:37.35pt;height:2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" filled="f" stroked="f">
                <v:textbox style="mso-fit-shape-to-text:t">
                  <w:txbxContent>
                    <w:p w14:paraId="5AA68EB0" w14:textId="77777777" w:rsidR="00130A0E" w:rsidRDefault="00130A0E" w:rsidP="00130A0E">
                      <w:pPr>
                        <w:jc w:val="center"/>
                        <w:rPr>
                          <w:rFonts w:hint="default"/>
                          <w:b/>
                          <w:bCs/>
                          <w:color w:val="FF0000"/>
                        </w:rPr>
                      </w:pPr>
                      <w:r>
                        <w:rPr>
                          <w:b/>
                          <w:bCs/>
                          <w:color w:val="FF0000"/>
                        </w:rPr>
                        <w:t>６４</w:t>
                      </w:r>
                    </w:p>
                  </w:txbxContent>
                </v:textbox>
              </v:shape>
            </w:pict>
          </mc:Fallback>
        </mc:AlternateContent>
      </w:r>
      <w:r w:rsidRPr="00130A0E">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9264" behindDoc="1" locked="0" layoutInCell="1" allowOverlap="1" wp14:anchorId="0B7C27DE" wp14:editId="6DD5AC5A">
                <wp:simplePos x="0" y="0"/>
                <wp:positionH relativeFrom="column">
                  <wp:posOffset>-113776</wp:posOffset>
                </wp:positionH>
                <wp:positionV relativeFrom="paragraph">
                  <wp:posOffset>173631</wp:posOffset>
                </wp:positionV>
                <wp:extent cx="539750" cy="539750"/>
                <wp:effectExtent l="38100" t="57150" r="31750" b="12700"/>
                <wp:wrapNone/>
                <wp:docPr id="1456490553" name="二等辺三角形 1"/>
                <wp:cNvGraphicFramePr/>
                <a:graphic xmlns:a="http://schemas.openxmlformats.org/drawingml/2006/main">
                  <a:graphicData uri="http://schemas.microsoft.com/office/word/2010/wordprocessingShape">
                    <wps:wsp>
                      <wps:cNvSpPr/>
                      <wps:spPr>
                        <a:xfrm>
                          <a:off x="0" y="0"/>
                          <a:ext cx="539750" cy="539750"/>
                        </a:xfrm>
                        <a:prstGeom prst="triangle">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F0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8.95pt;margin-top:13.6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" filled="f" strokecolor="red" strokeweight="2.25pt"/>
            </w:pict>
          </mc:Fallback>
        </mc:AlternateContent>
      </w:r>
      <w:r w:rsidR="003C2CFE" w:rsidRPr="000F1186">
        <w:rPr>
          <w:rFonts w:hAnsi="ＭＳ 明朝"/>
        </w:rPr>
        <w:t>２上記個人情報は個人情報保護法及び群馬県個人情報保護条例に基づいて保護する。</w:t>
      </w:r>
    </w:p>
    <w:sectPr w:rsidR="003C2CFE" w:rsidRPr="000F1186" w:rsidSect="00093A31">
      <w:footnotePr>
        <w:numRestart w:val="eachPage"/>
      </w:footnotePr>
      <w:endnotePr>
        <w:numFmt w:val="decimal"/>
      </w:endnotePr>
      <w:pgSz w:w="11906" w:h="16838" w:code="9"/>
      <w:pgMar w:top="851" w:right="703" w:bottom="851" w:left="680" w:header="284"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6ADA" w14:textId="77777777" w:rsidR="0039108F" w:rsidRDefault="0039108F">
      <w:pPr>
        <w:spacing w:before="367"/>
        <w:rPr>
          <w:rFonts w:hint="default"/>
        </w:rPr>
      </w:pPr>
      <w:r>
        <w:continuationSeparator/>
      </w:r>
    </w:p>
  </w:endnote>
  <w:endnote w:type="continuationSeparator" w:id="0">
    <w:p w14:paraId="40F6E9BA" w14:textId="77777777" w:rsidR="0039108F" w:rsidRDefault="0039108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EF89" w14:textId="77777777" w:rsidR="0039108F" w:rsidRDefault="0039108F">
      <w:pPr>
        <w:spacing w:before="367"/>
        <w:rPr>
          <w:rFonts w:hint="default"/>
        </w:rPr>
      </w:pPr>
      <w:r>
        <w:continuationSeparator/>
      </w:r>
    </w:p>
  </w:footnote>
  <w:footnote w:type="continuationSeparator" w:id="0">
    <w:p w14:paraId="6C0D7E16" w14:textId="77777777" w:rsidR="0039108F" w:rsidRDefault="0039108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D0"/>
    <w:rsid w:val="00081B84"/>
    <w:rsid w:val="00093A31"/>
    <w:rsid w:val="00094333"/>
    <w:rsid w:val="000F1186"/>
    <w:rsid w:val="000F2F32"/>
    <w:rsid w:val="00130A0E"/>
    <w:rsid w:val="00134786"/>
    <w:rsid w:val="00137C91"/>
    <w:rsid w:val="001415D2"/>
    <w:rsid w:val="00165482"/>
    <w:rsid w:val="001B4FDC"/>
    <w:rsid w:val="002147D0"/>
    <w:rsid w:val="00221E53"/>
    <w:rsid w:val="002305C5"/>
    <w:rsid w:val="00295F76"/>
    <w:rsid w:val="002B0D53"/>
    <w:rsid w:val="002C3742"/>
    <w:rsid w:val="002C5FC9"/>
    <w:rsid w:val="002C63D6"/>
    <w:rsid w:val="003272D2"/>
    <w:rsid w:val="00341A48"/>
    <w:rsid w:val="00353334"/>
    <w:rsid w:val="0039108F"/>
    <w:rsid w:val="003A10E2"/>
    <w:rsid w:val="003A1ACD"/>
    <w:rsid w:val="003B7A72"/>
    <w:rsid w:val="003C2CFE"/>
    <w:rsid w:val="003D0498"/>
    <w:rsid w:val="003E79D0"/>
    <w:rsid w:val="004041B4"/>
    <w:rsid w:val="005133AB"/>
    <w:rsid w:val="00522BED"/>
    <w:rsid w:val="00597644"/>
    <w:rsid w:val="005F4EC2"/>
    <w:rsid w:val="005F793A"/>
    <w:rsid w:val="00617088"/>
    <w:rsid w:val="006844D4"/>
    <w:rsid w:val="0069320E"/>
    <w:rsid w:val="006A2AEC"/>
    <w:rsid w:val="006E4BC1"/>
    <w:rsid w:val="006F6963"/>
    <w:rsid w:val="006F6CF7"/>
    <w:rsid w:val="00701DE1"/>
    <w:rsid w:val="007051B2"/>
    <w:rsid w:val="007515F2"/>
    <w:rsid w:val="00757864"/>
    <w:rsid w:val="0076252A"/>
    <w:rsid w:val="0090738A"/>
    <w:rsid w:val="00921782"/>
    <w:rsid w:val="0096115B"/>
    <w:rsid w:val="009918E4"/>
    <w:rsid w:val="009C386B"/>
    <w:rsid w:val="00A340D6"/>
    <w:rsid w:val="00A439D9"/>
    <w:rsid w:val="00AA5F03"/>
    <w:rsid w:val="00AA6E26"/>
    <w:rsid w:val="00AE2C1D"/>
    <w:rsid w:val="00B329A0"/>
    <w:rsid w:val="00B54AAC"/>
    <w:rsid w:val="00B9010D"/>
    <w:rsid w:val="00BD0F10"/>
    <w:rsid w:val="00BD40E8"/>
    <w:rsid w:val="00BD41E4"/>
    <w:rsid w:val="00C17F5C"/>
    <w:rsid w:val="00C47F83"/>
    <w:rsid w:val="00C82D76"/>
    <w:rsid w:val="00CE0E28"/>
    <w:rsid w:val="00CF3184"/>
    <w:rsid w:val="00D16ADD"/>
    <w:rsid w:val="00D41D61"/>
    <w:rsid w:val="00D753F3"/>
    <w:rsid w:val="00DD4274"/>
    <w:rsid w:val="00E11432"/>
    <w:rsid w:val="00E218BA"/>
    <w:rsid w:val="00E641CB"/>
    <w:rsid w:val="00ED2ED3"/>
    <w:rsid w:val="00EF4F96"/>
    <w:rsid w:val="00F13131"/>
    <w:rsid w:val="00FD3D05"/>
    <w:rsid w:val="00FE170C"/>
    <w:rsid w:val="00FF62AF"/>
    <w:rsid w:val="00FF7E38"/>
    <w:rsid w:val="106EC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B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D0"/>
    <w:pPr>
      <w:tabs>
        <w:tab w:val="center" w:pos="4252"/>
        <w:tab w:val="right" w:pos="8504"/>
      </w:tabs>
      <w:snapToGrid w:val="0"/>
    </w:pPr>
  </w:style>
  <w:style w:type="character" w:customStyle="1" w:styleId="a4">
    <w:name w:val="ヘッダー (文字)"/>
    <w:link w:val="a3"/>
    <w:uiPriority w:val="99"/>
    <w:rsid w:val="003E79D0"/>
    <w:rPr>
      <w:rFonts w:ascii="ＭＳ 明朝" w:eastAsia="ＭＳ 明朝"/>
      <w:color w:val="000000"/>
    </w:rPr>
  </w:style>
  <w:style w:type="paragraph" w:styleId="a5">
    <w:name w:val="footer"/>
    <w:basedOn w:val="a"/>
    <w:link w:val="a6"/>
    <w:uiPriority w:val="99"/>
    <w:unhideWhenUsed/>
    <w:rsid w:val="003E79D0"/>
    <w:pPr>
      <w:tabs>
        <w:tab w:val="center" w:pos="4252"/>
        <w:tab w:val="right" w:pos="8504"/>
      </w:tabs>
      <w:snapToGrid w:val="0"/>
    </w:pPr>
  </w:style>
  <w:style w:type="character" w:customStyle="1" w:styleId="a6">
    <w:name w:val="フッター (文字)"/>
    <w:link w:val="a5"/>
    <w:uiPriority w:val="99"/>
    <w:rsid w:val="003E79D0"/>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DB32-06F5-4953-873E-9BE7588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4:45:00Z</dcterms:created>
  <dcterms:modified xsi:type="dcterms:W3CDTF">2026-07-08T04:45:00Z</dcterms:modified>
</cp:coreProperties>
</file>